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27D" w:rsidRDefault="00011930" w:rsidP="00011930">
      <w:pPr>
        <w:spacing w:after="0" w:line="240" w:lineRule="auto"/>
        <w:ind w:left="180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>
        <w:rPr>
          <w:rFonts w:ascii="Arial" w:hAnsi="Arial" w:cs="Arial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3810</wp:posOffset>
            </wp:positionV>
            <wp:extent cx="666750" cy="52832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g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21A" w:rsidRPr="00C2221A">
        <w:rPr>
          <w:rFonts w:ascii="Arial" w:hAnsi="Arial" w:cs="Arial"/>
          <w:b/>
          <w:sz w:val="44"/>
          <w:szCs w:val="44"/>
        </w:rPr>
        <w:t>BUSINESS DEVELOPMENT CENTER</w:t>
      </w:r>
    </w:p>
    <w:p w:rsidR="00C2221A" w:rsidRDefault="00C2221A" w:rsidP="00011930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C2221A">
        <w:rPr>
          <w:rFonts w:ascii="Arial" w:hAnsi="Arial" w:cs="Arial"/>
          <w:sz w:val="24"/>
          <w:szCs w:val="24"/>
        </w:rPr>
        <w:t xml:space="preserve">This form must be </w:t>
      </w:r>
      <w:r w:rsidRPr="00C2221A">
        <w:rPr>
          <w:rFonts w:ascii="Arial" w:hAnsi="Arial" w:cs="Arial"/>
          <w:sz w:val="24"/>
          <w:szCs w:val="24"/>
          <w:u w:val="single"/>
        </w:rPr>
        <w:t>completely</w:t>
      </w:r>
      <w:r w:rsidRPr="00C222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lled out to p</w:t>
      </w:r>
      <w:r w:rsidR="005D01F2">
        <w:rPr>
          <w:rFonts w:ascii="Arial" w:hAnsi="Arial" w:cs="Arial"/>
          <w:sz w:val="24"/>
          <w:szCs w:val="24"/>
        </w:rPr>
        <w:t>roperly register you for class.</w:t>
      </w:r>
    </w:p>
    <w:p w:rsidR="005D01F2" w:rsidRPr="005D01F2" w:rsidRDefault="005D01F2" w:rsidP="00C2221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15" w:type="dxa"/>
        <w:tblInd w:w="288" w:type="dxa"/>
        <w:tblLook w:val="04A0" w:firstRow="1" w:lastRow="0" w:firstColumn="1" w:lastColumn="0" w:noHBand="0" w:noVBand="1"/>
      </w:tblPr>
      <w:tblGrid>
        <w:gridCol w:w="916"/>
        <w:gridCol w:w="2774"/>
        <w:gridCol w:w="340"/>
        <w:gridCol w:w="499"/>
        <w:gridCol w:w="268"/>
        <w:gridCol w:w="333"/>
        <w:gridCol w:w="426"/>
        <w:gridCol w:w="655"/>
        <w:gridCol w:w="82"/>
        <w:gridCol w:w="187"/>
        <w:gridCol w:w="1744"/>
        <w:gridCol w:w="236"/>
        <w:gridCol w:w="270"/>
        <w:gridCol w:w="1985"/>
      </w:tblGrid>
      <w:tr w:rsidR="005D01F2" w:rsidRPr="005D01F2" w:rsidTr="00FA2FE5">
        <w:tc>
          <w:tcPr>
            <w:tcW w:w="10715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D01F2" w:rsidRPr="005D01F2" w:rsidRDefault="005D01F2" w:rsidP="00C2221A">
            <w:pPr>
              <w:rPr>
                <w:rFonts w:ascii="Arial" w:hAnsi="Arial" w:cs="Arial"/>
                <w:sz w:val="36"/>
                <w:szCs w:val="24"/>
              </w:rPr>
            </w:pPr>
            <w:r w:rsidRPr="00C2221A">
              <w:rPr>
                <w:rFonts w:cstheme="minorHAnsi"/>
                <w:sz w:val="36"/>
                <w:szCs w:val="24"/>
              </w:rPr>
              <w:t>Course Registration Form</w:t>
            </w:r>
          </w:p>
        </w:tc>
      </w:tr>
      <w:tr w:rsidR="005D01F2" w:rsidRPr="005D01F2" w:rsidTr="00FA2FE5">
        <w:tc>
          <w:tcPr>
            <w:tcW w:w="91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D01F2" w:rsidRPr="005D01F2" w:rsidRDefault="005D01F2" w:rsidP="00C2221A">
            <w:pPr>
              <w:jc w:val="right"/>
              <w:rPr>
                <w:rFonts w:ascii="Arial Narrow" w:hAnsi="Arial Narrow" w:cs="Arial"/>
                <w:sz w:val="6"/>
                <w:szCs w:val="24"/>
              </w:rPr>
            </w:pPr>
          </w:p>
        </w:tc>
        <w:tc>
          <w:tcPr>
            <w:tcW w:w="9799" w:type="dxa"/>
            <w:gridSpan w:val="1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D01F2" w:rsidRPr="005D01F2" w:rsidRDefault="005D01F2" w:rsidP="00C2221A">
            <w:pPr>
              <w:rPr>
                <w:rFonts w:ascii="Arial" w:hAnsi="Arial" w:cs="Arial"/>
                <w:sz w:val="6"/>
                <w:szCs w:val="24"/>
              </w:rPr>
            </w:pPr>
          </w:p>
        </w:tc>
      </w:tr>
      <w:tr w:rsidR="00C2221A" w:rsidTr="00817673"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221A" w:rsidRPr="00C2221A" w:rsidRDefault="00C2221A" w:rsidP="00C2221A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permStart w:id="373189239" w:edGrp="everyone" w:colFirst="1" w:colLast="1"/>
            <w:r w:rsidRPr="00C2221A">
              <w:rPr>
                <w:rFonts w:ascii="Arial Narrow" w:hAnsi="Arial Narrow" w:cs="Arial"/>
                <w:sz w:val="20"/>
                <w:szCs w:val="24"/>
              </w:rPr>
              <w:t>Course</w:t>
            </w:r>
            <w:r>
              <w:rPr>
                <w:rFonts w:ascii="Arial Narrow" w:hAnsi="Arial Narrow" w:cs="Arial"/>
                <w:sz w:val="20"/>
                <w:szCs w:val="24"/>
              </w:rPr>
              <w:t>:</w:t>
            </w:r>
          </w:p>
        </w:tc>
        <w:tc>
          <w:tcPr>
            <w:tcW w:w="9799" w:type="dxa"/>
            <w:gridSpan w:val="13"/>
            <w:tcBorders>
              <w:left w:val="single" w:sz="4" w:space="0" w:color="auto"/>
            </w:tcBorders>
            <w:vAlign w:val="center"/>
          </w:tcPr>
          <w:p w:rsidR="00C2221A" w:rsidRPr="00883874" w:rsidRDefault="00C2221A" w:rsidP="00C2221A">
            <w:pPr>
              <w:rPr>
                <w:rFonts w:cstheme="minorHAnsi"/>
                <w:sz w:val="28"/>
                <w:szCs w:val="24"/>
              </w:rPr>
            </w:pPr>
          </w:p>
        </w:tc>
      </w:tr>
      <w:permEnd w:id="373189239"/>
      <w:tr w:rsidR="00C2221A" w:rsidRPr="00C2221A" w:rsidTr="00817673">
        <w:tc>
          <w:tcPr>
            <w:tcW w:w="1071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21A" w:rsidRPr="00C2221A" w:rsidRDefault="00C2221A" w:rsidP="00C2221A">
            <w:pPr>
              <w:jc w:val="center"/>
              <w:rPr>
                <w:rFonts w:ascii="Arial" w:hAnsi="Arial" w:cs="Arial"/>
                <w:sz w:val="4"/>
                <w:szCs w:val="16"/>
              </w:rPr>
            </w:pPr>
          </w:p>
        </w:tc>
      </w:tr>
      <w:tr w:rsidR="004A32A3" w:rsidTr="00817673"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221A" w:rsidRPr="00C2221A" w:rsidRDefault="00C2221A" w:rsidP="00C2221A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permStart w:id="971965351" w:edGrp="everyone" w:colFirst="3" w:colLast="3"/>
            <w:permStart w:id="284905040" w:edGrp="everyone" w:colFirst="1" w:colLast="1"/>
            <w:r w:rsidRPr="00C2221A">
              <w:rPr>
                <w:rFonts w:ascii="Arial Narrow" w:hAnsi="Arial Narrow" w:cs="Arial"/>
                <w:sz w:val="20"/>
                <w:szCs w:val="24"/>
              </w:rPr>
              <w:t>Location:</w:t>
            </w:r>
          </w:p>
        </w:tc>
        <w:tc>
          <w:tcPr>
            <w:tcW w:w="5377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221A" w:rsidRPr="00883874" w:rsidRDefault="00C2221A" w:rsidP="00C2221A">
            <w:pPr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1931" w:type="dxa"/>
            <w:gridSpan w:val="2"/>
            <w:tcBorders>
              <w:top w:val="nil"/>
              <w:bottom w:val="nil"/>
            </w:tcBorders>
            <w:vAlign w:val="center"/>
          </w:tcPr>
          <w:p w:rsidR="00C2221A" w:rsidRPr="00C2221A" w:rsidRDefault="00CC70A2" w:rsidP="00C2221A">
            <w:pPr>
              <w:jc w:val="right"/>
              <w:rPr>
                <w:rFonts w:ascii="Arial Narrow" w:hAnsi="Arial Narrow" w:cs="Arial"/>
                <w:sz w:val="20"/>
                <w:szCs w:val="24"/>
              </w:rPr>
            </w:pPr>
            <w:r>
              <w:rPr>
                <w:rFonts w:ascii="Arial Narrow" w:hAnsi="Arial Narrow" w:cs="Arial"/>
                <w:sz w:val="20"/>
                <w:szCs w:val="24"/>
              </w:rPr>
              <w:t>Request</w:t>
            </w:r>
            <w:r w:rsidR="00C2221A">
              <w:rPr>
                <w:rFonts w:ascii="Arial Narrow" w:hAnsi="Arial Narrow" w:cs="Arial"/>
                <w:sz w:val="20"/>
                <w:szCs w:val="24"/>
              </w:rPr>
              <w:t>ed Class Date:</w:t>
            </w:r>
          </w:p>
        </w:tc>
        <w:tc>
          <w:tcPr>
            <w:tcW w:w="2491" w:type="dxa"/>
            <w:gridSpan w:val="3"/>
            <w:tcBorders>
              <w:bottom w:val="single" w:sz="4" w:space="0" w:color="auto"/>
            </w:tcBorders>
            <w:vAlign w:val="center"/>
          </w:tcPr>
          <w:p w:rsidR="00C2221A" w:rsidRPr="00883874" w:rsidRDefault="00C2221A" w:rsidP="00C2221A">
            <w:pPr>
              <w:rPr>
                <w:rFonts w:cstheme="minorHAnsi"/>
                <w:sz w:val="28"/>
                <w:szCs w:val="24"/>
              </w:rPr>
            </w:pPr>
          </w:p>
        </w:tc>
      </w:tr>
      <w:permEnd w:id="971965351"/>
      <w:permEnd w:id="284905040"/>
      <w:tr w:rsidR="00C2221A" w:rsidTr="00817673">
        <w:tc>
          <w:tcPr>
            <w:tcW w:w="1071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21A" w:rsidRPr="00C2221A" w:rsidRDefault="00C2221A" w:rsidP="00C2221A">
            <w:pPr>
              <w:jc w:val="center"/>
              <w:rPr>
                <w:rFonts w:ascii="Arial" w:hAnsi="Arial" w:cs="Arial"/>
                <w:sz w:val="4"/>
                <w:szCs w:val="24"/>
              </w:rPr>
            </w:pPr>
          </w:p>
        </w:tc>
      </w:tr>
      <w:tr w:rsidR="004A32A3" w:rsidTr="00817673"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A32A3" w:rsidRPr="005D01F2" w:rsidRDefault="004A32A3" w:rsidP="004A32A3">
            <w:pPr>
              <w:rPr>
                <w:rFonts w:ascii="Arial Narrow" w:hAnsi="Arial Narrow" w:cs="Arial"/>
                <w:sz w:val="20"/>
                <w:szCs w:val="24"/>
              </w:rPr>
            </w:pPr>
            <w:permStart w:id="1202265101" w:edGrp="everyone" w:colFirst="1" w:colLast="1"/>
            <w:permStart w:id="1308319828" w:edGrp="everyone" w:colFirst="4" w:colLast="4"/>
            <w:permStart w:id="199514865" w:edGrp="everyone" w:colFirst="7" w:colLast="7"/>
            <w:permStart w:id="752831266" w:edGrp="everyone" w:colFirst="10" w:colLast="10"/>
            <w:r>
              <w:rPr>
                <w:rFonts w:ascii="Arial Narrow" w:hAnsi="Arial Narrow" w:cs="Arial"/>
                <w:sz w:val="20"/>
                <w:szCs w:val="24"/>
              </w:rPr>
              <w:t>Is EPA 6H Area Source Rule Training needed?</w:t>
            </w: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4A32A3" w:rsidRPr="004A32A3" w:rsidRDefault="004A32A3" w:rsidP="002C0CA3">
            <w:pPr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499" w:type="dxa"/>
            <w:tcBorders>
              <w:top w:val="single" w:sz="4" w:space="0" w:color="auto"/>
            </w:tcBorders>
            <w:vAlign w:val="center"/>
          </w:tcPr>
          <w:p w:rsidR="004A32A3" w:rsidRPr="005D01F2" w:rsidRDefault="004A32A3" w:rsidP="005D01F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  <w:r>
              <w:rPr>
                <w:rFonts w:ascii="Arial Narrow" w:hAnsi="Arial Narrow" w:cs="Arial"/>
                <w:sz w:val="20"/>
                <w:szCs w:val="24"/>
              </w:rPr>
              <w:t>Y</w:t>
            </w:r>
            <w:r w:rsidRPr="005D01F2">
              <w:rPr>
                <w:rFonts w:ascii="Arial Narrow" w:hAnsi="Arial Narrow" w:cs="Arial"/>
                <w:sz w:val="20"/>
                <w:szCs w:val="24"/>
              </w:rPr>
              <w:t>es</w:t>
            </w:r>
          </w:p>
        </w:tc>
        <w:tc>
          <w:tcPr>
            <w:tcW w:w="268" w:type="dxa"/>
            <w:tcBorders>
              <w:top w:val="nil"/>
              <w:bottom w:val="nil"/>
            </w:tcBorders>
            <w:vAlign w:val="center"/>
          </w:tcPr>
          <w:p w:rsidR="004A32A3" w:rsidRPr="004A32A3" w:rsidRDefault="004A32A3" w:rsidP="005D01F2">
            <w:pPr>
              <w:jc w:val="center"/>
              <w:rPr>
                <w:rFonts w:ascii="Arial Narrow" w:hAnsi="Arial Narrow" w:cs="Arial"/>
                <w:sz w:val="16"/>
                <w:szCs w:val="24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  <w:vAlign w:val="center"/>
          </w:tcPr>
          <w:p w:rsidR="004A32A3" w:rsidRPr="004A32A3" w:rsidRDefault="004A32A3" w:rsidP="002C0CA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4A32A3" w:rsidRPr="005D01F2" w:rsidRDefault="004A32A3" w:rsidP="005D01F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  <w:r>
              <w:rPr>
                <w:rFonts w:ascii="Arial Narrow" w:hAnsi="Arial Narrow" w:cs="Arial"/>
                <w:sz w:val="20"/>
                <w:szCs w:val="24"/>
              </w:rPr>
              <w:t>N</w:t>
            </w:r>
            <w:r w:rsidRPr="005D01F2">
              <w:rPr>
                <w:rFonts w:ascii="Arial Narrow" w:hAnsi="Arial Narrow" w:cs="Arial"/>
                <w:sz w:val="20"/>
                <w:szCs w:val="24"/>
              </w:rPr>
              <w:t>o</w:t>
            </w:r>
          </w:p>
        </w:tc>
        <w:tc>
          <w:tcPr>
            <w:tcW w:w="655" w:type="dxa"/>
            <w:tcBorders>
              <w:top w:val="nil"/>
              <w:bottom w:val="nil"/>
            </w:tcBorders>
            <w:vAlign w:val="center"/>
          </w:tcPr>
          <w:p w:rsidR="004A32A3" w:rsidRPr="005D01F2" w:rsidRDefault="004A32A3" w:rsidP="005D01F2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5D01F2">
              <w:rPr>
                <w:rFonts w:ascii="Arial Narrow" w:hAnsi="Arial Narrow" w:cs="Arial"/>
                <w:sz w:val="20"/>
                <w:szCs w:val="24"/>
              </w:rPr>
              <w:t>If yes: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</w:tcBorders>
            <w:vAlign w:val="center"/>
          </w:tcPr>
          <w:p w:rsidR="004A32A3" w:rsidRPr="004A32A3" w:rsidRDefault="004A32A3" w:rsidP="002C0CA3">
            <w:pPr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  <w:vAlign w:val="center"/>
          </w:tcPr>
          <w:p w:rsidR="004A32A3" w:rsidRDefault="004A32A3" w:rsidP="005D01F2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  <w:r>
              <w:rPr>
                <w:rFonts w:ascii="Arial Narrow" w:hAnsi="Arial Narrow" w:cs="Arial"/>
                <w:sz w:val="20"/>
                <w:szCs w:val="24"/>
              </w:rPr>
              <w:t xml:space="preserve">Full </w:t>
            </w:r>
          </w:p>
          <w:p w:rsidR="004A32A3" w:rsidRDefault="004A32A3" w:rsidP="005D01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0"/>
                <w:szCs w:val="24"/>
              </w:rPr>
              <w:t>(includes hands-on)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4A32A3" w:rsidRDefault="004A32A3" w:rsidP="005D01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4A32A3" w:rsidRPr="004A32A3" w:rsidRDefault="004A32A3" w:rsidP="002C0CA3">
            <w:pPr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4A32A3" w:rsidRDefault="004A32A3" w:rsidP="004A32A3">
            <w:pPr>
              <w:jc w:val="center"/>
              <w:rPr>
                <w:rFonts w:ascii="Arial Narrow" w:hAnsi="Arial Narrow" w:cs="Arial"/>
                <w:sz w:val="20"/>
                <w:szCs w:val="24"/>
              </w:rPr>
            </w:pPr>
            <w:r>
              <w:rPr>
                <w:rFonts w:ascii="Arial Narrow" w:hAnsi="Arial Narrow" w:cs="Arial"/>
                <w:sz w:val="20"/>
                <w:szCs w:val="24"/>
              </w:rPr>
              <w:t>Partial</w:t>
            </w:r>
          </w:p>
          <w:p w:rsidR="004A32A3" w:rsidRDefault="004A32A3" w:rsidP="004A32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0"/>
                <w:szCs w:val="24"/>
              </w:rPr>
              <w:t>(no hands-on included)</w:t>
            </w:r>
          </w:p>
        </w:tc>
      </w:tr>
      <w:permEnd w:id="1202265101"/>
      <w:permEnd w:id="1308319828"/>
      <w:permEnd w:id="199514865"/>
      <w:permEnd w:id="752831266"/>
    </w:tbl>
    <w:p w:rsidR="00C2221A" w:rsidRPr="004A32A3" w:rsidRDefault="00C2221A" w:rsidP="00C2221A">
      <w:pPr>
        <w:spacing w:after="0" w:line="240" w:lineRule="auto"/>
        <w:rPr>
          <w:rFonts w:ascii="Arial" w:hAnsi="Arial" w:cs="Arial"/>
          <w:sz w:val="14"/>
          <w:szCs w:val="24"/>
        </w:rPr>
      </w:pPr>
    </w:p>
    <w:tbl>
      <w:tblPr>
        <w:tblStyle w:val="TableGrid"/>
        <w:tblW w:w="1071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799"/>
        <w:gridCol w:w="575"/>
        <w:gridCol w:w="303"/>
        <w:gridCol w:w="274"/>
        <w:gridCol w:w="576"/>
        <w:gridCol w:w="498"/>
        <w:gridCol w:w="55"/>
        <w:gridCol w:w="86"/>
        <w:gridCol w:w="499"/>
        <w:gridCol w:w="64"/>
        <w:gridCol w:w="131"/>
        <w:gridCol w:w="49"/>
        <w:gridCol w:w="242"/>
        <w:gridCol w:w="95"/>
        <w:gridCol w:w="109"/>
        <w:gridCol w:w="303"/>
        <w:gridCol w:w="45"/>
        <w:gridCol w:w="484"/>
        <w:gridCol w:w="93"/>
        <w:gridCol w:w="574"/>
        <w:gridCol w:w="575"/>
        <w:gridCol w:w="575"/>
        <w:gridCol w:w="28"/>
        <w:gridCol w:w="248"/>
        <w:gridCol w:w="540"/>
        <w:gridCol w:w="630"/>
        <w:gridCol w:w="540"/>
        <w:gridCol w:w="720"/>
      </w:tblGrid>
      <w:tr w:rsidR="00C2730D" w:rsidTr="00D5439F">
        <w:tc>
          <w:tcPr>
            <w:tcW w:w="800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C2730D" w:rsidRPr="008021C6" w:rsidRDefault="00C273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NT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30D" w:rsidRDefault="00C273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730D" w:rsidRDefault="00C2730D" w:rsidP="00D543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Do you have a minimum of one (1) year technician experience in a collision or fleet repair facility?</w:t>
            </w:r>
          </w:p>
        </w:tc>
      </w:tr>
      <w:tr w:rsidR="00C2730D" w:rsidRPr="008021C6" w:rsidTr="00EC542C">
        <w:tc>
          <w:tcPr>
            <w:tcW w:w="800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730D" w:rsidRPr="008021C6" w:rsidRDefault="00C2730D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30D" w:rsidRPr="008021C6" w:rsidRDefault="00C2730D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243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C2730D" w:rsidRPr="008021C6" w:rsidRDefault="00C2730D" w:rsidP="006B4888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</w:tr>
      <w:tr w:rsidR="00C2730D" w:rsidTr="00EC542C"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30D" w:rsidRDefault="00C2730D" w:rsidP="008021C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permStart w:id="1824597276" w:edGrp="everyone" w:colFirst="11" w:colLast="11"/>
            <w:permStart w:id="145253702" w:edGrp="everyone" w:colFirst="10" w:colLast="10"/>
            <w:permStart w:id="536491278" w:edGrp="everyone" w:colFirst="9" w:colLast="9"/>
            <w:permStart w:id="937714432" w:edGrp="everyone" w:colFirst="8" w:colLast="8"/>
            <w:r>
              <w:rPr>
                <w:rFonts w:ascii="Arial Narrow" w:hAnsi="Arial Narrow" w:cs="Arial"/>
                <w:sz w:val="20"/>
                <w:szCs w:val="20"/>
              </w:rPr>
              <w:t>Social Security #:</w:t>
            </w:r>
          </w:p>
          <w:p w:rsidR="00C2730D" w:rsidRPr="008021C6" w:rsidRDefault="00C2730D" w:rsidP="008021C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(Last 4 Digits ONLY)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30D" w:rsidRPr="00883874" w:rsidRDefault="00C2730D" w:rsidP="00883874">
            <w:pPr>
              <w:jc w:val="center"/>
              <w:rPr>
                <w:rFonts w:cstheme="minorHAnsi"/>
                <w:sz w:val="56"/>
                <w:szCs w:val="20"/>
              </w:rPr>
            </w:pPr>
            <w:r w:rsidRPr="00883874">
              <w:rPr>
                <w:rFonts w:cstheme="minorHAnsi"/>
                <w:sz w:val="56"/>
                <w:szCs w:val="20"/>
              </w:rPr>
              <w:t>X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30D" w:rsidRPr="00883874" w:rsidRDefault="00C2730D" w:rsidP="00883874">
            <w:pPr>
              <w:jc w:val="center"/>
              <w:rPr>
                <w:rFonts w:cstheme="minorHAnsi"/>
                <w:sz w:val="56"/>
                <w:szCs w:val="20"/>
              </w:rPr>
            </w:pPr>
            <w:r w:rsidRPr="00883874">
              <w:rPr>
                <w:rFonts w:cstheme="minorHAnsi"/>
                <w:sz w:val="56"/>
                <w:szCs w:val="20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30D" w:rsidRPr="00883874" w:rsidRDefault="00C2730D" w:rsidP="00883874">
            <w:pPr>
              <w:jc w:val="center"/>
              <w:rPr>
                <w:rFonts w:cstheme="minorHAnsi"/>
                <w:sz w:val="56"/>
                <w:szCs w:val="20"/>
              </w:rPr>
            </w:pPr>
            <w:r w:rsidRPr="00883874">
              <w:rPr>
                <w:rFonts w:cstheme="minorHAnsi"/>
                <w:sz w:val="56"/>
                <w:szCs w:val="20"/>
              </w:rPr>
              <w:t>X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30D" w:rsidRPr="00883874" w:rsidRDefault="00C2730D" w:rsidP="00883874">
            <w:pPr>
              <w:jc w:val="center"/>
              <w:rPr>
                <w:rFonts w:cstheme="minorHAnsi"/>
                <w:sz w:val="56"/>
                <w:szCs w:val="20"/>
              </w:rPr>
            </w:pPr>
            <w:r w:rsidRPr="00883874">
              <w:rPr>
                <w:rFonts w:cstheme="minorHAnsi"/>
                <w:sz w:val="56"/>
                <w:szCs w:val="20"/>
              </w:rPr>
              <w:t>-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30D" w:rsidRPr="00883874" w:rsidRDefault="00C2730D" w:rsidP="00883874">
            <w:pPr>
              <w:jc w:val="center"/>
              <w:rPr>
                <w:rFonts w:cstheme="minorHAnsi"/>
                <w:sz w:val="56"/>
                <w:szCs w:val="20"/>
              </w:rPr>
            </w:pPr>
            <w:r w:rsidRPr="00883874">
              <w:rPr>
                <w:rFonts w:cstheme="minorHAnsi"/>
                <w:sz w:val="56"/>
                <w:szCs w:val="20"/>
              </w:rPr>
              <w:t>X</w:t>
            </w:r>
          </w:p>
        </w:tc>
        <w:tc>
          <w:tcPr>
            <w:tcW w:w="4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30D" w:rsidRPr="00883874" w:rsidRDefault="00C2730D" w:rsidP="00883874">
            <w:pPr>
              <w:jc w:val="center"/>
              <w:rPr>
                <w:rFonts w:cstheme="minorHAnsi"/>
                <w:sz w:val="56"/>
                <w:szCs w:val="20"/>
              </w:rPr>
            </w:pPr>
            <w:r w:rsidRPr="00883874">
              <w:rPr>
                <w:rFonts w:cstheme="minorHAnsi"/>
                <w:sz w:val="56"/>
                <w:szCs w:val="20"/>
              </w:rPr>
              <w:t>X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2730D" w:rsidRPr="00883874" w:rsidRDefault="00C2730D" w:rsidP="00883874">
            <w:pPr>
              <w:jc w:val="center"/>
              <w:rPr>
                <w:rFonts w:cstheme="minorHAnsi"/>
                <w:sz w:val="56"/>
                <w:szCs w:val="20"/>
              </w:rPr>
            </w:pPr>
            <w:r w:rsidRPr="00883874">
              <w:rPr>
                <w:rFonts w:cstheme="minorHAnsi"/>
                <w:sz w:val="56"/>
                <w:szCs w:val="20"/>
              </w:rPr>
              <w:t>-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D" w:rsidRPr="00883874" w:rsidRDefault="00C2730D" w:rsidP="00696064">
            <w:pPr>
              <w:rPr>
                <w:rFonts w:cstheme="minorHAnsi"/>
                <w:sz w:val="56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D" w:rsidRPr="00883874" w:rsidRDefault="00C2730D" w:rsidP="00696064">
            <w:pPr>
              <w:rPr>
                <w:rFonts w:cstheme="minorHAnsi"/>
                <w:sz w:val="5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D" w:rsidRPr="00883874" w:rsidRDefault="00C2730D" w:rsidP="00696064">
            <w:pPr>
              <w:rPr>
                <w:rFonts w:cstheme="minorHAnsi"/>
                <w:sz w:val="56"/>
                <w:szCs w:val="20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30D" w:rsidRPr="00883874" w:rsidRDefault="00C2730D" w:rsidP="00696064">
            <w:pPr>
              <w:rPr>
                <w:rFonts w:cstheme="minorHAnsi"/>
                <w:sz w:val="56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730D" w:rsidRDefault="00C2730D" w:rsidP="006B48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C2730D" w:rsidRPr="006B4888" w:rsidRDefault="00C2730D" w:rsidP="006B4888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permEnd w:id="1824597276"/>
      <w:permEnd w:id="145253702"/>
      <w:permEnd w:id="536491278"/>
      <w:permEnd w:id="937714432"/>
      <w:tr w:rsidR="00C2730D" w:rsidRPr="008021C6" w:rsidTr="00B1364A">
        <w:trPr>
          <w:trHeight w:val="206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30D" w:rsidRPr="008021C6" w:rsidRDefault="00C2730D" w:rsidP="008021C6">
            <w:pPr>
              <w:jc w:val="right"/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30D" w:rsidRPr="008021C6" w:rsidRDefault="00C2730D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730D" w:rsidRPr="008021C6" w:rsidRDefault="00C2730D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9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730D" w:rsidRPr="008021C6" w:rsidRDefault="00C2730D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30D" w:rsidRPr="008021C6" w:rsidRDefault="00C2730D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18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730D" w:rsidRPr="008021C6" w:rsidRDefault="00C2730D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30D" w:rsidRPr="008021C6" w:rsidRDefault="00C2730D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243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C2730D" w:rsidRPr="008021C6" w:rsidRDefault="00C2730D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</w:tr>
      <w:tr w:rsidR="006B4888" w:rsidTr="00D548C4"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4888" w:rsidRPr="008021C6" w:rsidRDefault="006B4888" w:rsidP="008021C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permStart w:id="1085102153" w:edGrp="everyone" w:colFirst="1" w:colLast="1"/>
            <w:permStart w:id="1627484446" w:edGrp="everyone" w:colFirst="3" w:colLast="3"/>
            <w:permStart w:id="1111766274" w:edGrp="everyone" w:colFirst="7" w:colLast="7"/>
            <w:permStart w:id="1710252240" w:edGrp="everyone" w:colFirst="5" w:colLast="5"/>
            <w:r>
              <w:rPr>
                <w:rFonts w:ascii="Arial Narrow" w:hAnsi="Arial Narrow" w:cs="Arial"/>
                <w:sz w:val="20"/>
                <w:szCs w:val="20"/>
              </w:rPr>
              <w:t>First Name:</w:t>
            </w:r>
          </w:p>
        </w:tc>
        <w:tc>
          <w:tcPr>
            <w:tcW w:w="2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8" w:rsidRPr="00883874" w:rsidRDefault="006B488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4888" w:rsidRPr="008021C6" w:rsidRDefault="006B4888" w:rsidP="0088387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ast Name:</w:t>
            </w:r>
          </w:p>
        </w:tc>
        <w:tc>
          <w:tcPr>
            <w:tcW w:w="2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8" w:rsidRPr="00883874" w:rsidRDefault="006B4888">
            <w:pPr>
              <w:rPr>
                <w:rFonts w:cstheme="minorHAnsi"/>
                <w:sz w:val="28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888" w:rsidRPr="00883874" w:rsidRDefault="006B4888">
            <w:pPr>
              <w:rPr>
                <w:rFonts w:cstheme="minorHAnsi"/>
                <w:sz w:val="2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88" w:rsidRPr="00883874" w:rsidRDefault="006B4888" w:rsidP="00D548C4">
            <w:pPr>
              <w:jc w:val="center"/>
              <w:rPr>
                <w:rFonts w:cstheme="minorHAnsi"/>
                <w:sz w:val="28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4888" w:rsidRPr="00455D41" w:rsidRDefault="00455D41" w:rsidP="00455D4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55D41">
              <w:rPr>
                <w:rFonts w:ascii="Arial Narrow" w:hAnsi="Arial Narrow" w:cstheme="minorHAnsi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88" w:rsidRPr="00883874" w:rsidRDefault="006B4888" w:rsidP="00D548C4">
            <w:pPr>
              <w:jc w:val="center"/>
              <w:rPr>
                <w:rFonts w:cstheme="minorHAnsi"/>
                <w:sz w:val="28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4888" w:rsidRPr="00455D41" w:rsidRDefault="00455D41" w:rsidP="00455D41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455D41">
              <w:rPr>
                <w:rFonts w:ascii="Arial Narrow" w:hAnsi="Arial Narrow" w:cstheme="minorHAnsi"/>
                <w:sz w:val="20"/>
                <w:szCs w:val="20"/>
              </w:rPr>
              <w:t>no</w:t>
            </w:r>
          </w:p>
        </w:tc>
      </w:tr>
      <w:permEnd w:id="1085102153"/>
      <w:permEnd w:id="1627484446"/>
      <w:permEnd w:id="1111766274"/>
      <w:permEnd w:id="1710252240"/>
      <w:tr w:rsidR="006B4888" w:rsidRPr="00883874" w:rsidTr="00EC542C">
        <w:tc>
          <w:tcPr>
            <w:tcW w:w="800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888" w:rsidRPr="00883874" w:rsidRDefault="006B4888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888" w:rsidRPr="00883874" w:rsidRDefault="006B4888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B4888" w:rsidRPr="00883874" w:rsidRDefault="006B4888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B4888" w:rsidRPr="00883874" w:rsidRDefault="006B4888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B4888" w:rsidRPr="00883874" w:rsidRDefault="006B4888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B4888" w:rsidRPr="00883874" w:rsidRDefault="006B4888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</w:tr>
      <w:tr w:rsidR="00455D41" w:rsidTr="00D548C4"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5D41" w:rsidRPr="008021C6" w:rsidRDefault="00455D41" w:rsidP="008021C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permStart w:id="742814945" w:edGrp="everyone" w:colFirst="1" w:colLast="1"/>
            <w:r>
              <w:rPr>
                <w:rFonts w:ascii="Arial Narrow" w:hAnsi="Arial Narrow" w:cs="Arial"/>
                <w:sz w:val="20"/>
                <w:szCs w:val="20"/>
              </w:rPr>
              <w:t>Address:</w:t>
            </w:r>
          </w:p>
        </w:tc>
        <w:tc>
          <w:tcPr>
            <w:tcW w:w="62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41" w:rsidRPr="0069121B" w:rsidRDefault="00455D41">
            <w:pPr>
              <w:rPr>
                <w:rFonts w:cstheme="minorHAnsi"/>
                <w:sz w:val="28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5D41" w:rsidRPr="0069121B" w:rsidRDefault="00455D41">
            <w:pPr>
              <w:rPr>
                <w:rFonts w:cstheme="minorHAnsi"/>
                <w:sz w:val="28"/>
                <w:szCs w:val="20"/>
              </w:rPr>
            </w:pPr>
          </w:p>
        </w:tc>
        <w:tc>
          <w:tcPr>
            <w:tcW w:w="2430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455D41" w:rsidRPr="00455D41" w:rsidRDefault="00455D41" w:rsidP="00D548C4">
            <w:p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Hands-on activities include the use of respiratory protection. Do you have any health concerns that would prohibit your participation in these activities?</w:t>
            </w:r>
          </w:p>
        </w:tc>
      </w:tr>
      <w:permEnd w:id="742814945"/>
      <w:tr w:rsidR="00455D41" w:rsidRPr="00883874" w:rsidTr="00EC542C">
        <w:tc>
          <w:tcPr>
            <w:tcW w:w="800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D41" w:rsidRPr="00883874" w:rsidRDefault="00455D41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5D41" w:rsidRPr="00883874" w:rsidRDefault="00455D41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243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455D41" w:rsidRPr="00883874" w:rsidRDefault="00455D41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</w:tr>
      <w:tr w:rsidR="00455D41" w:rsidTr="00EC542C"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5D41" w:rsidRPr="008021C6" w:rsidRDefault="00455D41" w:rsidP="008021C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permStart w:id="2063673335" w:edGrp="everyone" w:colFirst="5" w:colLast="5"/>
            <w:permStart w:id="1646795749" w:edGrp="everyone" w:colFirst="3" w:colLast="3"/>
            <w:permStart w:id="1450667867" w:edGrp="everyone" w:colFirst="1" w:colLast="1"/>
            <w:r>
              <w:rPr>
                <w:rFonts w:ascii="Arial Narrow" w:hAnsi="Arial Narrow" w:cs="Arial"/>
                <w:sz w:val="20"/>
                <w:szCs w:val="20"/>
              </w:rPr>
              <w:t>City:</w:t>
            </w: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41" w:rsidRPr="0069121B" w:rsidRDefault="00455D41">
            <w:pPr>
              <w:rPr>
                <w:rFonts w:cstheme="minorHAnsi"/>
                <w:sz w:val="28"/>
                <w:szCs w:val="20"/>
              </w:rPr>
            </w:pPr>
          </w:p>
        </w:tc>
        <w:tc>
          <w:tcPr>
            <w:tcW w:w="83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D41" w:rsidRPr="008021C6" w:rsidRDefault="00455D41" w:rsidP="00C3033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ate: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41" w:rsidRPr="0069121B" w:rsidRDefault="00455D41">
            <w:pPr>
              <w:rPr>
                <w:rFonts w:cstheme="minorHAnsi"/>
                <w:sz w:val="28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D41" w:rsidRPr="008021C6" w:rsidRDefault="00455D41" w:rsidP="00C3033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ip: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41" w:rsidRPr="0069121B" w:rsidRDefault="00455D41">
            <w:pPr>
              <w:rPr>
                <w:rFonts w:cstheme="minorHAnsi"/>
                <w:sz w:val="28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5D41" w:rsidRPr="0069121B" w:rsidRDefault="00455D41">
            <w:pPr>
              <w:rPr>
                <w:rFonts w:cstheme="minorHAnsi"/>
                <w:sz w:val="28"/>
                <w:szCs w:val="20"/>
              </w:rPr>
            </w:pPr>
          </w:p>
        </w:tc>
        <w:tc>
          <w:tcPr>
            <w:tcW w:w="243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455D41" w:rsidRPr="0069121B" w:rsidRDefault="00455D41">
            <w:pPr>
              <w:rPr>
                <w:rFonts w:cstheme="minorHAnsi"/>
                <w:sz w:val="28"/>
                <w:szCs w:val="20"/>
              </w:rPr>
            </w:pPr>
          </w:p>
        </w:tc>
      </w:tr>
      <w:permEnd w:id="2063673335"/>
      <w:permEnd w:id="1646795749"/>
      <w:permEnd w:id="1450667867"/>
      <w:tr w:rsidR="00455D41" w:rsidRPr="00883874" w:rsidTr="00EC542C">
        <w:tc>
          <w:tcPr>
            <w:tcW w:w="800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D41" w:rsidRPr="00883874" w:rsidRDefault="00455D41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5D41" w:rsidRPr="00883874" w:rsidRDefault="00455D41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243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455D41" w:rsidRPr="00883874" w:rsidRDefault="00455D41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</w:tr>
      <w:tr w:rsidR="00455D41" w:rsidTr="00EC542C"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5D41" w:rsidRPr="008021C6" w:rsidRDefault="00455D41" w:rsidP="008021C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permStart w:id="265640912" w:edGrp="everyone" w:colFirst="3" w:colLast="3"/>
            <w:permStart w:id="2084439202" w:edGrp="everyone" w:colFirst="1" w:colLast="1"/>
            <w:r>
              <w:rPr>
                <w:rFonts w:ascii="Arial Narrow" w:hAnsi="Arial Narrow" w:cs="Arial"/>
                <w:sz w:val="20"/>
                <w:szCs w:val="20"/>
              </w:rPr>
              <w:t>Phone #:</w:t>
            </w: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41" w:rsidRPr="0069121B" w:rsidRDefault="00455D41">
            <w:pPr>
              <w:rPr>
                <w:rFonts w:cstheme="minorHAnsi"/>
                <w:sz w:val="28"/>
                <w:szCs w:val="20"/>
              </w:rPr>
            </w:pPr>
          </w:p>
        </w:tc>
        <w:tc>
          <w:tcPr>
            <w:tcW w:w="88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D41" w:rsidRPr="008021C6" w:rsidRDefault="00455D41" w:rsidP="008021C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-mail:</w:t>
            </w:r>
          </w:p>
        </w:tc>
        <w:tc>
          <w:tcPr>
            <w:tcW w:w="3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41" w:rsidRPr="0069121B" w:rsidRDefault="00455D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55D41" w:rsidRPr="0069121B" w:rsidRDefault="00455D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3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455D41" w:rsidRPr="00455D41" w:rsidRDefault="00455D41" w:rsidP="00455D41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permEnd w:id="265640912"/>
      <w:permEnd w:id="2084439202"/>
      <w:tr w:rsidR="00455D41" w:rsidRPr="00455D41" w:rsidTr="00D548C4">
        <w:trPr>
          <w:trHeight w:val="350"/>
        </w:trPr>
        <w:tc>
          <w:tcPr>
            <w:tcW w:w="800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D41" w:rsidRPr="00455D41" w:rsidRDefault="00455D41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5D41" w:rsidRPr="00455D41" w:rsidRDefault="00455D41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243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455D41" w:rsidRPr="00455D41" w:rsidRDefault="00455D41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</w:tr>
      <w:tr w:rsidR="006B4888" w:rsidTr="00D548C4"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B4888" w:rsidRDefault="006B4888" w:rsidP="008021C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permStart w:id="955062090" w:edGrp="everyone" w:colFirst="7" w:colLast="7"/>
            <w:permStart w:id="33366841" w:edGrp="everyone" w:colFirst="5" w:colLast="5"/>
            <w:permStart w:id="95845167" w:edGrp="everyone" w:colFirst="3" w:colLast="3"/>
            <w:permStart w:id="1555318597" w:edGrp="everyone" w:colFirst="1" w:colLast="1"/>
            <w:r>
              <w:rPr>
                <w:rFonts w:ascii="Arial Narrow" w:hAnsi="Arial Narrow" w:cs="Arial"/>
                <w:sz w:val="20"/>
                <w:szCs w:val="20"/>
              </w:rPr>
              <w:t>Emergency Contact:</w:t>
            </w:r>
          </w:p>
        </w:tc>
        <w:tc>
          <w:tcPr>
            <w:tcW w:w="2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8" w:rsidRPr="0069121B" w:rsidRDefault="006B488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4888" w:rsidRDefault="006B4888" w:rsidP="008021C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hone #:</w:t>
            </w:r>
          </w:p>
        </w:tc>
        <w:tc>
          <w:tcPr>
            <w:tcW w:w="2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88" w:rsidRPr="0069121B" w:rsidRDefault="006B488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888" w:rsidRPr="0069121B" w:rsidRDefault="006B488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88" w:rsidRPr="0069121B" w:rsidRDefault="006B4888" w:rsidP="00D548C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4888" w:rsidRPr="0069121B" w:rsidRDefault="00455D41" w:rsidP="00455D4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88" w:rsidRPr="0069121B" w:rsidRDefault="006B4888" w:rsidP="00D548C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4888" w:rsidRPr="0069121B" w:rsidRDefault="00455D41" w:rsidP="00455D4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no</w:t>
            </w:r>
          </w:p>
        </w:tc>
      </w:tr>
      <w:permEnd w:id="955062090"/>
      <w:permEnd w:id="33366841"/>
      <w:permEnd w:id="95845167"/>
      <w:permEnd w:id="1555318597"/>
      <w:tr w:rsidR="006B4888" w:rsidRPr="00175DF9" w:rsidTr="00EC542C">
        <w:tc>
          <w:tcPr>
            <w:tcW w:w="800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4888" w:rsidRPr="00175DF9" w:rsidRDefault="006B4888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4888" w:rsidRPr="00175DF9" w:rsidRDefault="006B4888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B4888" w:rsidRPr="00175DF9" w:rsidRDefault="006B4888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B4888" w:rsidRPr="00175DF9" w:rsidRDefault="006B4888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B4888" w:rsidRPr="00175DF9" w:rsidRDefault="006B4888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B4888" w:rsidRPr="00175DF9" w:rsidRDefault="006B4888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</w:tr>
      <w:tr w:rsidR="00C2730D" w:rsidTr="00EC542C">
        <w:tc>
          <w:tcPr>
            <w:tcW w:w="800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2730D" w:rsidRPr="002E54CF" w:rsidRDefault="00C2730D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PANY / EMPLOYER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30D" w:rsidRDefault="00C2730D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30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2730D" w:rsidRPr="00455D41" w:rsidRDefault="00C2730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re you at least 18 years old?</w:t>
            </w:r>
          </w:p>
        </w:tc>
      </w:tr>
      <w:tr w:rsidR="00C2730D" w:rsidRPr="002E54CF" w:rsidTr="00EC542C">
        <w:tc>
          <w:tcPr>
            <w:tcW w:w="800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730D" w:rsidRPr="002E54CF" w:rsidRDefault="00C2730D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30D" w:rsidRPr="002E54CF" w:rsidRDefault="00C2730D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243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C2730D" w:rsidRPr="002E54CF" w:rsidRDefault="00C2730D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</w:tr>
      <w:tr w:rsidR="00C12EB7" w:rsidTr="00C12EB7"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5D41" w:rsidRDefault="00455D41" w:rsidP="008021C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permStart w:id="687619683" w:edGrp="everyone" w:colFirst="1" w:colLast="1"/>
            <w:permStart w:id="2142730998" w:edGrp="everyone" w:colFirst="3" w:colLast="3"/>
            <w:permStart w:id="1575968349" w:edGrp="everyone" w:colFirst="5" w:colLast="5"/>
            <w:r>
              <w:rPr>
                <w:rFonts w:ascii="Arial Narrow" w:hAnsi="Arial Narrow" w:cs="Arial"/>
                <w:sz w:val="20"/>
                <w:szCs w:val="20"/>
              </w:rPr>
              <w:t>Name:</w:t>
            </w:r>
          </w:p>
        </w:tc>
        <w:tc>
          <w:tcPr>
            <w:tcW w:w="62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41" w:rsidRPr="00455D41" w:rsidRDefault="00455D41">
            <w:pPr>
              <w:rPr>
                <w:rFonts w:cstheme="minorHAnsi"/>
                <w:sz w:val="28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D41" w:rsidRPr="008021C6" w:rsidRDefault="00455D4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41" w:rsidRPr="00455D41" w:rsidRDefault="00455D41" w:rsidP="00D548C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D41" w:rsidRPr="008021C6" w:rsidRDefault="00455D41" w:rsidP="00455D4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D41" w:rsidRPr="00455D41" w:rsidRDefault="00455D41" w:rsidP="00D548C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5D41" w:rsidRPr="008021C6" w:rsidRDefault="00455D41" w:rsidP="00455D4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</w:t>
            </w:r>
          </w:p>
        </w:tc>
      </w:tr>
      <w:permEnd w:id="687619683"/>
      <w:permEnd w:id="2142730998"/>
      <w:permEnd w:id="1575968349"/>
      <w:tr w:rsidR="00C36F8E" w:rsidTr="00C36F8E"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F8E" w:rsidRPr="00175DF9" w:rsidRDefault="00C36F8E" w:rsidP="008021C6">
            <w:pPr>
              <w:jc w:val="right"/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8E" w:rsidRPr="00175DF9" w:rsidRDefault="00C36F8E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8E" w:rsidRPr="00175DF9" w:rsidRDefault="00C36F8E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9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6F8E" w:rsidRPr="00175DF9" w:rsidRDefault="00C36F8E" w:rsidP="008021C6">
            <w:pPr>
              <w:jc w:val="right"/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8E" w:rsidRPr="00175DF9" w:rsidRDefault="00C36F8E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8E" w:rsidRPr="00175DF9" w:rsidRDefault="00C36F8E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F8E" w:rsidRPr="00175DF9" w:rsidRDefault="00C36F8E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2430" w:type="dxa"/>
            <w:gridSpan w:val="4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36F8E" w:rsidRPr="008021C6" w:rsidRDefault="00C36F8E" w:rsidP="00C36F8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OTE: You must be at least 16 years old to attend PPG training. The </w:t>
            </w:r>
            <w:r w:rsidRPr="00175DF9">
              <w:rPr>
                <w:rFonts w:ascii="Arial Narrow" w:hAnsi="Arial Narrow" w:cs="Arial"/>
                <w:i/>
                <w:sz w:val="20"/>
                <w:szCs w:val="20"/>
                <w:u w:val="single"/>
              </w:rPr>
              <w:t>Consent Waive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must be completed for students between the ages of 16-18 years old.</w:t>
            </w:r>
          </w:p>
        </w:tc>
      </w:tr>
      <w:tr w:rsidR="00C36F8E" w:rsidTr="00CC7E06"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6F8E" w:rsidRDefault="00C36F8E" w:rsidP="008021C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permStart w:id="1256674704" w:edGrp="everyone" w:colFirst="1" w:colLast="1"/>
            <w:r>
              <w:rPr>
                <w:rFonts w:ascii="Arial Narrow" w:hAnsi="Arial Narrow" w:cs="Arial"/>
                <w:sz w:val="20"/>
                <w:szCs w:val="20"/>
              </w:rPr>
              <w:t>Address:</w:t>
            </w:r>
          </w:p>
        </w:tc>
        <w:tc>
          <w:tcPr>
            <w:tcW w:w="62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8E" w:rsidRPr="00175DF9" w:rsidRDefault="00C36F8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6F8E" w:rsidRPr="008021C6" w:rsidRDefault="00C36F8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36F8E" w:rsidRPr="008021C6" w:rsidRDefault="00C36F8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permEnd w:id="1256674704"/>
      <w:tr w:rsidR="00C36F8E" w:rsidTr="00CC7E06"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F8E" w:rsidRPr="00175DF9" w:rsidRDefault="00C36F8E" w:rsidP="008021C6">
            <w:pPr>
              <w:jc w:val="right"/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8E" w:rsidRPr="00175DF9" w:rsidRDefault="00C36F8E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F8E" w:rsidRPr="00175DF9" w:rsidRDefault="00C36F8E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9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36F8E" w:rsidRPr="00175DF9" w:rsidRDefault="00C36F8E" w:rsidP="008021C6">
            <w:pPr>
              <w:jc w:val="right"/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F8E" w:rsidRPr="00175DF9" w:rsidRDefault="00C36F8E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8E" w:rsidRPr="00175DF9" w:rsidRDefault="00C36F8E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F8E" w:rsidRPr="00175DF9" w:rsidRDefault="00C36F8E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2430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36F8E" w:rsidRPr="008021C6" w:rsidRDefault="00C36F8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36F8E" w:rsidTr="00CC7E06"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6F8E" w:rsidRDefault="00C36F8E" w:rsidP="008021C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permStart w:id="838161294" w:edGrp="everyone" w:colFirst="5" w:colLast="5"/>
            <w:permStart w:id="1921330845" w:edGrp="everyone" w:colFirst="3" w:colLast="3"/>
            <w:permStart w:id="1981683262" w:edGrp="everyone" w:colFirst="1" w:colLast="1"/>
            <w:r>
              <w:rPr>
                <w:rFonts w:ascii="Arial Narrow" w:hAnsi="Arial Narrow" w:cs="Arial"/>
                <w:sz w:val="20"/>
                <w:szCs w:val="20"/>
              </w:rPr>
              <w:t>City:</w:t>
            </w: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8E" w:rsidRPr="00175DF9" w:rsidRDefault="00C36F8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F8E" w:rsidRPr="008021C6" w:rsidRDefault="00C36F8E" w:rsidP="00175DF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ate:</w:t>
            </w:r>
          </w:p>
        </w:tc>
        <w:tc>
          <w:tcPr>
            <w:tcW w:w="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F8E" w:rsidRPr="00175DF9" w:rsidRDefault="00C36F8E" w:rsidP="00D548C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F8E" w:rsidRPr="008021C6" w:rsidRDefault="00C36F8E" w:rsidP="00175DF9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Zip: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8E" w:rsidRPr="00175DF9" w:rsidRDefault="00C36F8E">
            <w:pPr>
              <w:rPr>
                <w:rFonts w:cstheme="minorHAnsi"/>
                <w:sz w:val="28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6F8E" w:rsidRPr="008021C6" w:rsidRDefault="00C36F8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36F8E" w:rsidRPr="008021C6" w:rsidRDefault="00C36F8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permEnd w:id="838161294"/>
      <w:permEnd w:id="1921330845"/>
      <w:permEnd w:id="1981683262"/>
      <w:tr w:rsidR="00C36F8E" w:rsidTr="00CC7E06"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F8E" w:rsidRPr="00175DF9" w:rsidRDefault="00C36F8E" w:rsidP="008021C6">
            <w:pPr>
              <w:jc w:val="right"/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8E" w:rsidRPr="00175DF9" w:rsidRDefault="00C36F8E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F8E" w:rsidRPr="00175DF9" w:rsidRDefault="00C36F8E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9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36F8E" w:rsidRPr="00175DF9" w:rsidRDefault="00C36F8E" w:rsidP="008021C6">
            <w:pPr>
              <w:jc w:val="right"/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F8E" w:rsidRPr="00175DF9" w:rsidRDefault="00C36F8E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F8E" w:rsidRPr="00175DF9" w:rsidRDefault="00C36F8E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F8E" w:rsidRPr="00175DF9" w:rsidRDefault="00C36F8E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2430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36F8E" w:rsidRPr="008021C6" w:rsidRDefault="00C36F8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36F8E" w:rsidTr="00CC7E06">
        <w:trPr>
          <w:trHeight w:val="332"/>
        </w:trPr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6F8E" w:rsidRPr="00175DF9" w:rsidRDefault="00C36F8E" w:rsidP="008021C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permStart w:id="1439898894" w:edGrp="everyone" w:colFirst="3" w:colLast="3"/>
            <w:permStart w:id="1292320039" w:edGrp="everyone" w:colFirst="1" w:colLast="1"/>
            <w:r w:rsidRPr="00175DF9">
              <w:rPr>
                <w:rFonts w:ascii="Arial Narrow" w:hAnsi="Arial Narrow" w:cs="Arial"/>
                <w:sz w:val="20"/>
                <w:szCs w:val="20"/>
              </w:rPr>
              <w:t>Phone #:</w:t>
            </w:r>
          </w:p>
        </w:tc>
        <w:tc>
          <w:tcPr>
            <w:tcW w:w="2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8E" w:rsidRPr="00175DF9" w:rsidRDefault="00C36F8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6F8E" w:rsidRPr="00175DF9" w:rsidRDefault="00C36F8E" w:rsidP="008021C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175DF9">
              <w:rPr>
                <w:rFonts w:ascii="Arial Narrow" w:hAnsi="Arial Narrow" w:cs="Arial"/>
                <w:sz w:val="20"/>
                <w:szCs w:val="20"/>
              </w:rPr>
              <w:t>Fax #:</w:t>
            </w:r>
          </w:p>
        </w:tc>
        <w:tc>
          <w:tcPr>
            <w:tcW w:w="2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F8E" w:rsidRPr="00175DF9" w:rsidRDefault="00C36F8E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6F8E" w:rsidRPr="008021C6" w:rsidRDefault="00C36F8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30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36F8E" w:rsidRPr="008021C6" w:rsidRDefault="00C36F8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permEnd w:id="1439898894"/>
      <w:permEnd w:id="1292320039"/>
      <w:tr w:rsidR="00C36F8E" w:rsidRPr="0046407E" w:rsidTr="00CC7E06">
        <w:trPr>
          <w:trHeight w:val="134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F8E" w:rsidRPr="0046407E" w:rsidRDefault="00C36F8E" w:rsidP="008021C6">
            <w:pPr>
              <w:jc w:val="right"/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F8E" w:rsidRPr="0046407E" w:rsidRDefault="00C36F8E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F8E" w:rsidRPr="0046407E" w:rsidRDefault="00C36F8E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9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F8E" w:rsidRPr="0046407E" w:rsidRDefault="00C36F8E" w:rsidP="008021C6">
            <w:pPr>
              <w:jc w:val="right"/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F8E" w:rsidRPr="0046407E" w:rsidRDefault="00C36F8E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18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6F8E" w:rsidRPr="0046407E" w:rsidRDefault="00C36F8E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F8E" w:rsidRPr="0046407E" w:rsidRDefault="00C36F8E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2430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36F8E" w:rsidRPr="0046407E" w:rsidRDefault="00C36F8E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</w:tr>
      <w:tr w:rsidR="00C36F8E" w:rsidRPr="0046407E" w:rsidTr="00CC7E06">
        <w:trPr>
          <w:trHeight w:val="224"/>
        </w:trPr>
        <w:tc>
          <w:tcPr>
            <w:tcW w:w="800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C36F8E" w:rsidRPr="00B728BE" w:rsidRDefault="00C36F8E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PONSORING JOBBER – All billing is handled through a local distributor.</w:t>
            </w: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F8E" w:rsidRPr="0046407E" w:rsidRDefault="00C36F8E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2430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36F8E" w:rsidRPr="0046407E" w:rsidRDefault="00C36F8E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</w:tr>
      <w:tr w:rsidR="00CC7E06" w:rsidRPr="00CC7E06" w:rsidTr="00CC7E06">
        <w:tc>
          <w:tcPr>
            <w:tcW w:w="26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E06" w:rsidRPr="00CC7E06" w:rsidRDefault="00CC7E06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267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E06" w:rsidRPr="00CC7E06" w:rsidRDefault="00CC7E06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26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E06" w:rsidRPr="00CC7E06" w:rsidRDefault="00CC7E06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26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7E06" w:rsidRPr="00CC7E06" w:rsidRDefault="00CC7E06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</w:tr>
      <w:tr w:rsidR="0069749B" w:rsidRPr="0046407E" w:rsidTr="00CC7E06"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749B" w:rsidRPr="00C36F8E" w:rsidRDefault="0069749B" w:rsidP="008021C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permStart w:id="825575049" w:edGrp="everyone" w:colFirst="1" w:colLast="1"/>
            <w:r>
              <w:rPr>
                <w:rFonts w:ascii="Arial Narrow" w:hAnsi="Arial Narrow" w:cs="Arial"/>
                <w:sz w:val="20"/>
                <w:szCs w:val="20"/>
              </w:rPr>
              <w:t>Approved By:</w:t>
            </w:r>
          </w:p>
        </w:tc>
        <w:tc>
          <w:tcPr>
            <w:tcW w:w="62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9B" w:rsidRPr="00C36F8E" w:rsidRDefault="0069749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49B" w:rsidRPr="0046407E" w:rsidRDefault="0069749B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2430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C7E06" w:rsidRPr="00CC7E06" w:rsidRDefault="00CC7E06" w:rsidP="00CC7E06">
            <w:pPr>
              <w:rPr>
                <w:rFonts w:ascii="Arial Narrow" w:hAnsi="Arial Narrow" w:cs="Arial"/>
                <w:sz w:val="24"/>
                <w:szCs w:val="20"/>
              </w:rPr>
            </w:pPr>
            <w:r w:rsidRPr="00CC7E06">
              <w:rPr>
                <w:rFonts w:ascii="Arial Narrow" w:hAnsi="Arial Narrow" w:cs="Arial"/>
                <w:sz w:val="24"/>
                <w:szCs w:val="20"/>
              </w:rPr>
              <w:t xml:space="preserve">FAX THIS </w:t>
            </w:r>
            <w:r w:rsidRPr="00CC7E06">
              <w:rPr>
                <w:rFonts w:ascii="Arial Narrow" w:hAnsi="Arial Narrow" w:cs="Arial"/>
                <w:sz w:val="24"/>
                <w:szCs w:val="20"/>
                <w:u w:val="single"/>
              </w:rPr>
              <w:t>COMPLETED</w:t>
            </w:r>
            <w:r w:rsidRPr="00CC7E06">
              <w:rPr>
                <w:rFonts w:ascii="Arial Narrow" w:hAnsi="Arial Narrow" w:cs="Arial"/>
                <w:sz w:val="24"/>
                <w:szCs w:val="20"/>
              </w:rPr>
              <w:t xml:space="preserve"> REGISTRATION TO: </w:t>
            </w:r>
          </w:p>
          <w:p w:rsidR="0069749B" w:rsidRPr="00CC7E06" w:rsidRDefault="00CC7E06" w:rsidP="00CC7E06">
            <w:pPr>
              <w:rPr>
                <w:rFonts w:ascii="Arial Narrow" w:hAnsi="Arial Narrow" w:cs="Arial"/>
                <w:sz w:val="16"/>
                <w:szCs w:val="20"/>
              </w:rPr>
            </w:pPr>
            <w:r w:rsidRPr="00CC7E06">
              <w:rPr>
                <w:rFonts w:ascii="Arial Narrow" w:hAnsi="Arial Narrow" w:cs="Arial"/>
                <w:sz w:val="16"/>
                <w:szCs w:val="20"/>
              </w:rPr>
              <w:t>(NO COVER SHEET IS NEEDED)</w:t>
            </w:r>
          </w:p>
          <w:p w:rsidR="00CC7E06" w:rsidRPr="00CC7E06" w:rsidRDefault="00CC7E06" w:rsidP="00CC7E06">
            <w:pPr>
              <w:rPr>
                <w:rFonts w:ascii="Arial Narrow" w:hAnsi="Arial Narrow" w:cs="Arial"/>
                <w:szCs w:val="20"/>
              </w:rPr>
            </w:pPr>
          </w:p>
          <w:p w:rsidR="00CC7E06" w:rsidRPr="00CC7E06" w:rsidRDefault="00CC7E06" w:rsidP="00CC7E06">
            <w:pPr>
              <w:rPr>
                <w:rFonts w:ascii="Arial Narrow" w:hAnsi="Arial Narrow" w:cs="Arial"/>
                <w:sz w:val="24"/>
                <w:szCs w:val="20"/>
              </w:rPr>
            </w:pPr>
            <w:r w:rsidRPr="00CC7E06">
              <w:rPr>
                <w:rFonts w:ascii="Arial Narrow" w:hAnsi="Arial Narrow" w:cs="Arial"/>
                <w:sz w:val="24"/>
                <w:szCs w:val="20"/>
              </w:rPr>
              <w:t>PPG INDUSTRIES</w:t>
            </w:r>
          </w:p>
          <w:p w:rsidR="00CC7E06" w:rsidRPr="00CC7E06" w:rsidRDefault="00F55DF7" w:rsidP="00CC7E06">
            <w:pPr>
              <w:rPr>
                <w:rFonts w:ascii="Arial Narrow" w:hAnsi="Arial Narrow" w:cs="Arial"/>
                <w:sz w:val="16"/>
                <w:szCs w:val="20"/>
              </w:rPr>
            </w:pPr>
            <w:r>
              <w:rPr>
                <w:rFonts w:ascii="Arial Narrow" w:hAnsi="Arial Narrow" w:cs="Arial"/>
                <w:sz w:val="16"/>
                <w:szCs w:val="20"/>
              </w:rPr>
              <w:t>Orlando, Florida</w:t>
            </w:r>
          </w:p>
          <w:p w:rsidR="00CC7E06" w:rsidRDefault="00F55DF7" w:rsidP="00CC7E06">
            <w:pPr>
              <w:rPr>
                <w:rFonts w:ascii="Arial Narrow" w:hAnsi="Arial Narrow" w:cs="Arial"/>
                <w:sz w:val="28"/>
                <w:szCs w:val="20"/>
              </w:rPr>
            </w:pPr>
            <w:r>
              <w:rPr>
                <w:rFonts w:ascii="Arial Narrow" w:hAnsi="Arial Narrow" w:cs="Arial"/>
                <w:sz w:val="28"/>
                <w:szCs w:val="20"/>
              </w:rPr>
              <w:t>FAX (407) 932-0558</w:t>
            </w:r>
          </w:p>
          <w:p w:rsidR="00C12EB7" w:rsidRPr="00C12EB7" w:rsidRDefault="00C12EB7" w:rsidP="00CC7E06">
            <w:pPr>
              <w:rPr>
                <w:rFonts w:ascii="Arial Narrow" w:hAnsi="Arial Narrow" w:cs="Arial"/>
                <w:szCs w:val="20"/>
              </w:rPr>
            </w:pPr>
          </w:p>
          <w:p w:rsidR="00CC7E06" w:rsidRPr="0046407E" w:rsidRDefault="00F55DF7" w:rsidP="00CC7E06">
            <w:pPr>
              <w:rPr>
                <w:rFonts w:ascii="Arial Narrow" w:hAnsi="Arial Narrow" w:cs="Arial"/>
                <w:sz w:val="14"/>
                <w:szCs w:val="20"/>
              </w:rPr>
            </w:pPr>
            <w:r>
              <w:rPr>
                <w:rFonts w:ascii="Arial Narrow" w:hAnsi="Arial Narrow" w:cs="Arial"/>
                <w:sz w:val="24"/>
                <w:szCs w:val="20"/>
              </w:rPr>
              <w:t>PHONE (407) 870-7474</w:t>
            </w:r>
          </w:p>
        </w:tc>
      </w:tr>
      <w:permEnd w:id="825575049"/>
      <w:tr w:rsidR="0069749B" w:rsidRPr="00817673" w:rsidTr="004D725A"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49B" w:rsidRPr="00817673" w:rsidRDefault="0069749B" w:rsidP="008021C6">
            <w:pPr>
              <w:jc w:val="right"/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49B" w:rsidRPr="00817673" w:rsidRDefault="0069749B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49B" w:rsidRPr="00817673" w:rsidRDefault="0069749B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9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749B" w:rsidRPr="00817673" w:rsidRDefault="0069749B" w:rsidP="008021C6">
            <w:pPr>
              <w:jc w:val="right"/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49B" w:rsidRPr="00817673" w:rsidRDefault="0069749B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18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49B" w:rsidRPr="00817673" w:rsidRDefault="0069749B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749B" w:rsidRPr="00817673" w:rsidRDefault="0069749B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2430" w:type="dxa"/>
            <w:gridSpan w:val="4"/>
            <w:vMerge/>
            <w:tcBorders>
              <w:left w:val="nil"/>
              <w:right w:val="nil"/>
            </w:tcBorders>
          </w:tcPr>
          <w:p w:rsidR="0069749B" w:rsidRPr="00817673" w:rsidRDefault="0069749B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</w:tr>
      <w:tr w:rsidR="0069749B" w:rsidRPr="0046407E" w:rsidTr="004D725A"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749B" w:rsidRPr="00817673" w:rsidRDefault="0069749B" w:rsidP="008021C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permStart w:id="230386204" w:edGrp="everyone" w:colFirst="1" w:colLast="1"/>
            <w:r>
              <w:rPr>
                <w:rFonts w:ascii="Arial Narrow" w:hAnsi="Arial Narrow" w:cs="Arial"/>
                <w:sz w:val="20"/>
                <w:szCs w:val="20"/>
              </w:rPr>
              <w:t>Company Name:</w:t>
            </w:r>
          </w:p>
        </w:tc>
        <w:tc>
          <w:tcPr>
            <w:tcW w:w="620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9B" w:rsidRPr="00817673" w:rsidRDefault="0069749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49B" w:rsidRPr="0046407E" w:rsidRDefault="0069749B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2430" w:type="dxa"/>
            <w:gridSpan w:val="4"/>
            <w:vMerge/>
            <w:tcBorders>
              <w:left w:val="nil"/>
              <w:right w:val="nil"/>
            </w:tcBorders>
          </w:tcPr>
          <w:p w:rsidR="0069749B" w:rsidRPr="0046407E" w:rsidRDefault="0069749B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</w:tr>
      <w:permEnd w:id="230386204"/>
      <w:tr w:rsidR="0069749B" w:rsidRPr="00817673" w:rsidTr="004D725A"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49B" w:rsidRPr="00817673" w:rsidRDefault="0069749B" w:rsidP="008021C6">
            <w:pPr>
              <w:jc w:val="right"/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49B" w:rsidRPr="00817673" w:rsidRDefault="0069749B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49B" w:rsidRPr="00817673" w:rsidRDefault="0069749B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9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749B" w:rsidRPr="00817673" w:rsidRDefault="0069749B" w:rsidP="008021C6">
            <w:pPr>
              <w:jc w:val="right"/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49B" w:rsidRPr="00817673" w:rsidRDefault="0069749B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49B" w:rsidRPr="00817673" w:rsidRDefault="0069749B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749B" w:rsidRPr="00817673" w:rsidRDefault="0069749B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2430" w:type="dxa"/>
            <w:gridSpan w:val="4"/>
            <w:vMerge/>
            <w:tcBorders>
              <w:left w:val="nil"/>
              <w:right w:val="nil"/>
            </w:tcBorders>
          </w:tcPr>
          <w:p w:rsidR="0069749B" w:rsidRPr="00817673" w:rsidRDefault="0069749B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</w:tr>
      <w:tr w:rsidR="0069749B" w:rsidRPr="0046407E" w:rsidTr="004D725A"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749B" w:rsidRPr="00817673" w:rsidRDefault="0069749B" w:rsidP="008021C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permStart w:id="1401708905" w:edGrp="everyone" w:colFirst="3" w:colLast="3"/>
            <w:permStart w:id="239297549" w:edGrp="everyone" w:colFirst="1" w:colLast="1"/>
            <w:r>
              <w:rPr>
                <w:rFonts w:ascii="Arial Narrow" w:hAnsi="Arial Narrow" w:cs="Arial"/>
                <w:sz w:val="20"/>
                <w:szCs w:val="20"/>
              </w:rPr>
              <w:t>City:</w:t>
            </w:r>
          </w:p>
        </w:tc>
        <w:tc>
          <w:tcPr>
            <w:tcW w:w="2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9B" w:rsidRPr="00817673" w:rsidRDefault="0069749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5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49B" w:rsidRPr="00817673" w:rsidRDefault="0069749B" w:rsidP="0081767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ate: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9B" w:rsidRPr="00817673" w:rsidRDefault="0069749B">
            <w:pPr>
              <w:rPr>
                <w:rFonts w:cstheme="minorHAnsi"/>
                <w:sz w:val="28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49B" w:rsidRPr="0046407E" w:rsidRDefault="0069749B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2430" w:type="dxa"/>
            <w:gridSpan w:val="4"/>
            <w:vMerge/>
            <w:tcBorders>
              <w:left w:val="nil"/>
              <w:right w:val="nil"/>
            </w:tcBorders>
          </w:tcPr>
          <w:p w:rsidR="0069749B" w:rsidRPr="0046407E" w:rsidRDefault="0069749B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</w:tr>
      <w:permEnd w:id="1401708905"/>
      <w:permEnd w:id="239297549"/>
      <w:tr w:rsidR="0069749B" w:rsidRPr="00817673" w:rsidTr="004D725A"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49B" w:rsidRPr="00817673" w:rsidRDefault="0069749B" w:rsidP="008021C6">
            <w:pPr>
              <w:jc w:val="right"/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49B" w:rsidRPr="00817673" w:rsidRDefault="0069749B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749B" w:rsidRPr="00817673" w:rsidRDefault="0069749B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9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49B" w:rsidRPr="00817673" w:rsidRDefault="0069749B" w:rsidP="008021C6">
            <w:pPr>
              <w:jc w:val="right"/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749B" w:rsidRPr="00817673" w:rsidRDefault="0069749B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18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49B" w:rsidRPr="00817673" w:rsidRDefault="0069749B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749B" w:rsidRPr="00817673" w:rsidRDefault="0069749B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  <w:tc>
          <w:tcPr>
            <w:tcW w:w="2430" w:type="dxa"/>
            <w:gridSpan w:val="4"/>
            <w:vMerge/>
            <w:tcBorders>
              <w:left w:val="nil"/>
              <w:right w:val="nil"/>
            </w:tcBorders>
          </w:tcPr>
          <w:p w:rsidR="0069749B" w:rsidRPr="00817673" w:rsidRDefault="0069749B">
            <w:pPr>
              <w:rPr>
                <w:rFonts w:ascii="Arial Narrow" w:hAnsi="Arial Narrow" w:cs="Arial"/>
                <w:sz w:val="4"/>
                <w:szCs w:val="20"/>
              </w:rPr>
            </w:pPr>
          </w:p>
        </w:tc>
      </w:tr>
      <w:tr w:rsidR="0069749B" w:rsidRPr="0046407E" w:rsidTr="004D725A"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749B" w:rsidRPr="00817673" w:rsidRDefault="0069749B" w:rsidP="008021C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permStart w:id="1766540668" w:edGrp="everyone" w:colFirst="3" w:colLast="3"/>
            <w:permStart w:id="326909642" w:edGrp="everyone" w:colFirst="1" w:colLast="1"/>
            <w:r>
              <w:rPr>
                <w:rFonts w:ascii="Arial Narrow" w:hAnsi="Arial Narrow" w:cs="Arial"/>
                <w:sz w:val="20"/>
                <w:szCs w:val="20"/>
              </w:rPr>
              <w:t>Account #:</w:t>
            </w:r>
          </w:p>
        </w:tc>
        <w:tc>
          <w:tcPr>
            <w:tcW w:w="2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9B" w:rsidRPr="00817673" w:rsidRDefault="0069749B">
            <w:pPr>
              <w:rPr>
                <w:rFonts w:cstheme="minorHAnsi"/>
                <w:sz w:val="28"/>
                <w:szCs w:val="20"/>
              </w:rPr>
            </w:pPr>
          </w:p>
        </w:tc>
        <w:tc>
          <w:tcPr>
            <w:tcW w:w="145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49B" w:rsidRPr="00817673" w:rsidRDefault="0069749B" w:rsidP="00817673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.O. #: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9B" w:rsidRPr="0069749B" w:rsidRDefault="0069749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49B" w:rsidRPr="0046407E" w:rsidRDefault="0069749B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2430" w:type="dxa"/>
            <w:gridSpan w:val="4"/>
            <w:vMerge/>
            <w:tcBorders>
              <w:left w:val="nil"/>
              <w:right w:val="nil"/>
            </w:tcBorders>
          </w:tcPr>
          <w:p w:rsidR="0069749B" w:rsidRPr="0046407E" w:rsidRDefault="0069749B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</w:tr>
      <w:permEnd w:id="1766540668"/>
      <w:permEnd w:id="326909642"/>
      <w:tr w:rsidR="0069749B" w:rsidRPr="0046407E" w:rsidTr="004D725A">
        <w:tc>
          <w:tcPr>
            <w:tcW w:w="1799" w:type="dxa"/>
            <w:tcBorders>
              <w:top w:val="nil"/>
              <w:left w:val="nil"/>
              <w:bottom w:val="dashed" w:sz="8" w:space="0" w:color="auto"/>
              <w:right w:val="nil"/>
            </w:tcBorders>
            <w:vAlign w:val="center"/>
          </w:tcPr>
          <w:p w:rsidR="0069749B" w:rsidRPr="0046407E" w:rsidRDefault="0069749B" w:rsidP="008021C6">
            <w:pPr>
              <w:jc w:val="right"/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nil"/>
              <w:bottom w:val="dashed" w:sz="8" w:space="0" w:color="auto"/>
              <w:right w:val="nil"/>
            </w:tcBorders>
          </w:tcPr>
          <w:p w:rsidR="0069749B" w:rsidRPr="0046407E" w:rsidRDefault="0069749B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dashed" w:sz="8" w:space="0" w:color="auto"/>
              <w:right w:val="nil"/>
            </w:tcBorders>
          </w:tcPr>
          <w:p w:rsidR="0069749B" w:rsidRPr="0046407E" w:rsidRDefault="0069749B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929" w:type="dxa"/>
            <w:gridSpan w:val="6"/>
            <w:tcBorders>
              <w:top w:val="nil"/>
              <w:left w:val="nil"/>
              <w:bottom w:val="dashed" w:sz="8" w:space="0" w:color="auto"/>
              <w:right w:val="nil"/>
            </w:tcBorders>
            <w:vAlign w:val="center"/>
          </w:tcPr>
          <w:p w:rsidR="0069749B" w:rsidRPr="0046407E" w:rsidRDefault="0069749B" w:rsidP="008021C6">
            <w:pPr>
              <w:jc w:val="right"/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dashed" w:sz="8" w:space="0" w:color="auto"/>
              <w:right w:val="nil"/>
            </w:tcBorders>
          </w:tcPr>
          <w:p w:rsidR="0069749B" w:rsidRPr="0046407E" w:rsidRDefault="0069749B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1817" w:type="dxa"/>
            <w:gridSpan w:val="4"/>
            <w:tcBorders>
              <w:top w:val="nil"/>
              <w:left w:val="nil"/>
              <w:bottom w:val="dashed" w:sz="8" w:space="0" w:color="auto"/>
              <w:right w:val="nil"/>
            </w:tcBorders>
          </w:tcPr>
          <w:p w:rsidR="0069749B" w:rsidRPr="0046407E" w:rsidRDefault="0069749B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749B" w:rsidRPr="0046407E" w:rsidRDefault="0069749B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2430" w:type="dxa"/>
            <w:gridSpan w:val="4"/>
            <w:vMerge/>
            <w:tcBorders>
              <w:left w:val="nil"/>
              <w:right w:val="nil"/>
            </w:tcBorders>
          </w:tcPr>
          <w:p w:rsidR="0069749B" w:rsidRPr="0046407E" w:rsidRDefault="0069749B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</w:tr>
      <w:tr w:rsidR="0069749B" w:rsidRPr="0046407E" w:rsidTr="004D725A">
        <w:tc>
          <w:tcPr>
            <w:tcW w:w="1799" w:type="dxa"/>
            <w:tcBorders>
              <w:top w:val="dashed" w:sz="8" w:space="0" w:color="auto"/>
              <w:left w:val="nil"/>
              <w:bottom w:val="nil"/>
              <w:right w:val="nil"/>
            </w:tcBorders>
            <w:vAlign w:val="center"/>
          </w:tcPr>
          <w:p w:rsidR="0069749B" w:rsidRPr="0046407E" w:rsidRDefault="0069749B" w:rsidP="008021C6">
            <w:pPr>
              <w:jc w:val="right"/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2226" w:type="dxa"/>
            <w:gridSpan w:val="5"/>
            <w:tcBorders>
              <w:top w:val="dashed" w:sz="8" w:space="0" w:color="auto"/>
              <w:left w:val="nil"/>
              <w:bottom w:val="single" w:sz="4" w:space="0" w:color="auto"/>
              <w:right w:val="nil"/>
            </w:tcBorders>
          </w:tcPr>
          <w:p w:rsidR="0069749B" w:rsidRPr="0046407E" w:rsidRDefault="0069749B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dashed" w:sz="8" w:space="0" w:color="auto"/>
              <w:left w:val="nil"/>
              <w:bottom w:val="single" w:sz="4" w:space="0" w:color="auto"/>
              <w:right w:val="nil"/>
            </w:tcBorders>
          </w:tcPr>
          <w:p w:rsidR="0069749B" w:rsidRPr="0046407E" w:rsidRDefault="0069749B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929" w:type="dxa"/>
            <w:gridSpan w:val="6"/>
            <w:tcBorders>
              <w:top w:val="dashed" w:sz="8" w:space="0" w:color="auto"/>
              <w:left w:val="nil"/>
              <w:bottom w:val="nil"/>
              <w:right w:val="nil"/>
            </w:tcBorders>
            <w:vAlign w:val="center"/>
          </w:tcPr>
          <w:p w:rsidR="0069749B" w:rsidRPr="0046407E" w:rsidRDefault="0069749B" w:rsidP="008021C6">
            <w:pPr>
              <w:jc w:val="right"/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dashed" w:sz="8" w:space="0" w:color="auto"/>
              <w:left w:val="nil"/>
              <w:bottom w:val="nil"/>
              <w:right w:val="nil"/>
            </w:tcBorders>
          </w:tcPr>
          <w:p w:rsidR="0069749B" w:rsidRPr="0046407E" w:rsidRDefault="0069749B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1817" w:type="dxa"/>
            <w:gridSpan w:val="4"/>
            <w:tcBorders>
              <w:top w:val="dashed" w:sz="8" w:space="0" w:color="auto"/>
              <w:left w:val="nil"/>
              <w:bottom w:val="single" w:sz="4" w:space="0" w:color="auto"/>
              <w:right w:val="nil"/>
            </w:tcBorders>
          </w:tcPr>
          <w:p w:rsidR="0069749B" w:rsidRPr="0046407E" w:rsidRDefault="0069749B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749B" w:rsidRPr="0046407E" w:rsidRDefault="0069749B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2430" w:type="dxa"/>
            <w:gridSpan w:val="4"/>
            <w:vMerge/>
            <w:tcBorders>
              <w:left w:val="nil"/>
              <w:right w:val="nil"/>
            </w:tcBorders>
          </w:tcPr>
          <w:p w:rsidR="0069749B" w:rsidRPr="0046407E" w:rsidRDefault="0069749B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</w:tr>
      <w:tr w:rsidR="0069749B" w:rsidRPr="0046407E" w:rsidTr="004D725A"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749B" w:rsidRPr="00D548C4" w:rsidRDefault="0069749B" w:rsidP="008021C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permStart w:id="373759424" w:edGrp="everyone" w:colFirst="3" w:colLast="3"/>
            <w:permStart w:id="1858229376" w:edGrp="everyone" w:colFirst="1" w:colLast="1"/>
            <w:r>
              <w:rPr>
                <w:rFonts w:ascii="Arial Narrow" w:hAnsi="Arial Narrow" w:cs="Arial"/>
                <w:sz w:val="20"/>
                <w:szCs w:val="20"/>
              </w:rPr>
              <w:t>Territory Manager:</w:t>
            </w:r>
          </w:p>
        </w:tc>
        <w:tc>
          <w:tcPr>
            <w:tcW w:w="2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9B" w:rsidRPr="00D548C4" w:rsidRDefault="0069749B">
            <w:pPr>
              <w:rPr>
                <w:rFonts w:cstheme="minorHAnsi"/>
                <w:sz w:val="28"/>
                <w:szCs w:val="20"/>
              </w:rPr>
            </w:pPr>
          </w:p>
        </w:tc>
        <w:tc>
          <w:tcPr>
            <w:tcW w:w="145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749B" w:rsidRPr="00D548C4" w:rsidRDefault="0069749B" w:rsidP="00D548C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D548C4">
              <w:rPr>
                <w:rFonts w:ascii="Arial Narrow" w:hAnsi="Arial Narrow" w:cs="Arial"/>
                <w:sz w:val="20"/>
                <w:szCs w:val="20"/>
              </w:rPr>
              <w:t>Terri</w:t>
            </w:r>
            <w:r>
              <w:rPr>
                <w:rFonts w:ascii="Arial Narrow" w:hAnsi="Arial Narrow" w:cs="Arial"/>
                <w:sz w:val="20"/>
                <w:szCs w:val="20"/>
              </w:rPr>
              <w:t>tory #: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9B" w:rsidRPr="00D548C4" w:rsidRDefault="0069749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749B" w:rsidRPr="0046407E" w:rsidRDefault="0069749B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2430" w:type="dxa"/>
            <w:gridSpan w:val="4"/>
            <w:vMerge/>
            <w:tcBorders>
              <w:left w:val="nil"/>
              <w:right w:val="nil"/>
            </w:tcBorders>
          </w:tcPr>
          <w:p w:rsidR="0069749B" w:rsidRPr="0046407E" w:rsidRDefault="0069749B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</w:tr>
      <w:permEnd w:id="373759424"/>
      <w:permEnd w:id="1858229376"/>
      <w:tr w:rsidR="0069749B" w:rsidRPr="0046407E" w:rsidTr="004D725A"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49B" w:rsidRPr="0046407E" w:rsidRDefault="0069749B" w:rsidP="008021C6">
            <w:pPr>
              <w:jc w:val="right"/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22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49B" w:rsidRPr="0046407E" w:rsidRDefault="0069749B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749B" w:rsidRPr="0046407E" w:rsidRDefault="0069749B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9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749B" w:rsidRPr="0046407E" w:rsidRDefault="0069749B" w:rsidP="008021C6">
            <w:pPr>
              <w:jc w:val="right"/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749B" w:rsidRPr="0046407E" w:rsidRDefault="0069749B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18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749B" w:rsidRPr="0046407E" w:rsidRDefault="0069749B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749B" w:rsidRPr="0046407E" w:rsidRDefault="0069749B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2430" w:type="dxa"/>
            <w:gridSpan w:val="4"/>
            <w:vMerge/>
            <w:tcBorders>
              <w:left w:val="nil"/>
              <w:right w:val="nil"/>
            </w:tcBorders>
          </w:tcPr>
          <w:p w:rsidR="0069749B" w:rsidRPr="0046407E" w:rsidRDefault="0069749B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</w:tr>
      <w:tr w:rsidR="0069749B" w:rsidRPr="0046407E" w:rsidTr="004D725A">
        <w:tc>
          <w:tcPr>
            <w:tcW w:w="179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9749B" w:rsidRPr="0046407E" w:rsidRDefault="0069749B" w:rsidP="008021C6">
            <w:pPr>
              <w:jc w:val="right"/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749B" w:rsidRPr="0046407E" w:rsidRDefault="0069749B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749B" w:rsidRPr="0046407E" w:rsidRDefault="0069749B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92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9749B" w:rsidRPr="0046407E" w:rsidRDefault="0069749B" w:rsidP="008021C6">
            <w:pPr>
              <w:jc w:val="right"/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749B" w:rsidRPr="0046407E" w:rsidRDefault="0069749B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18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749B" w:rsidRPr="0046407E" w:rsidRDefault="0069749B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9749B" w:rsidRPr="0046407E" w:rsidRDefault="0069749B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2430" w:type="dxa"/>
            <w:gridSpan w:val="4"/>
            <w:vMerge/>
            <w:tcBorders>
              <w:left w:val="nil"/>
              <w:bottom w:val="single" w:sz="12" w:space="0" w:color="auto"/>
              <w:right w:val="nil"/>
            </w:tcBorders>
          </w:tcPr>
          <w:p w:rsidR="0069749B" w:rsidRPr="0046407E" w:rsidRDefault="0069749B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</w:tr>
      <w:tr w:rsidR="00C36F8E" w:rsidRPr="0046407E" w:rsidTr="0069749B">
        <w:tc>
          <w:tcPr>
            <w:tcW w:w="179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36F8E" w:rsidRPr="0046407E" w:rsidRDefault="00C36F8E" w:rsidP="008021C6">
            <w:pPr>
              <w:jc w:val="right"/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222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36F8E" w:rsidRPr="0046407E" w:rsidRDefault="00C36F8E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70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36F8E" w:rsidRPr="0046407E" w:rsidRDefault="00C36F8E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92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36F8E" w:rsidRPr="0046407E" w:rsidRDefault="00C36F8E" w:rsidP="008021C6">
            <w:pPr>
              <w:jc w:val="right"/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36F8E" w:rsidRPr="0046407E" w:rsidRDefault="00C36F8E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181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36F8E" w:rsidRPr="0046407E" w:rsidRDefault="00C36F8E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2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36F8E" w:rsidRPr="0046407E" w:rsidRDefault="00C36F8E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  <w:tc>
          <w:tcPr>
            <w:tcW w:w="243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36F8E" w:rsidRPr="0046407E" w:rsidRDefault="00C36F8E">
            <w:pPr>
              <w:rPr>
                <w:rFonts w:ascii="Arial Narrow" w:hAnsi="Arial Narrow" w:cs="Arial"/>
                <w:sz w:val="14"/>
                <w:szCs w:val="20"/>
              </w:rPr>
            </w:pPr>
          </w:p>
        </w:tc>
      </w:tr>
    </w:tbl>
    <w:p w:rsidR="00C12EB7" w:rsidRPr="00C12EB7" w:rsidRDefault="00C12EB7" w:rsidP="00D5439F">
      <w:pPr>
        <w:ind w:left="180" w:right="-630"/>
        <w:jc w:val="center"/>
        <w:rPr>
          <w:rFonts w:ascii="Arial" w:hAnsi="Arial" w:cs="Arial"/>
          <w:sz w:val="24"/>
          <w:szCs w:val="44"/>
        </w:rPr>
      </w:pPr>
      <w:r>
        <w:rPr>
          <w:rFonts w:ascii="Arial" w:hAnsi="Arial" w:cs="Arial"/>
          <w:sz w:val="24"/>
          <w:szCs w:val="44"/>
        </w:rPr>
        <w:t xml:space="preserve">You will receive an ACKNOWLEDGEMENT notice once your REGISTRATION has been processed. No later than two weeks prior to the class date, you will receive a CONFIRMATION letter that includes a map, directions, and hotel options. Do NOT make airline reservations until you have received </w:t>
      </w:r>
      <w:r w:rsidR="00D5439F">
        <w:rPr>
          <w:rFonts w:ascii="Arial" w:hAnsi="Arial" w:cs="Arial"/>
          <w:sz w:val="24"/>
          <w:szCs w:val="44"/>
        </w:rPr>
        <w:t xml:space="preserve">this </w:t>
      </w:r>
      <w:r>
        <w:rPr>
          <w:rFonts w:ascii="Arial" w:hAnsi="Arial" w:cs="Arial"/>
          <w:sz w:val="24"/>
          <w:szCs w:val="44"/>
        </w:rPr>
        <w:t>written CONFIRMATION. We look forward to having you in class.</w:t>
      </w:r>
    </w:p>
    <w:sectPr w:rsidR="00C12EB7" w:rsidRPr="00C12EB7" w:rsidSect="00D548C4">
      <w:pgSz w:w="12240" w:h="15840"/>
      <w:pgMar w:top="720" w:right="144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1A"/>
    <w:rsid w:val="00011930"/>
    <w:rsid w:val="00175DF9"/>
    <w:rsid w:val="002C0CA3"/>
    <w:rsid w:val="002D5551"/>
    <w:rsid w:val="002E54CF"/>
    <w:rsid w:val="00380062"/>
    <w:rsid w:val="00446010"/>
    <w:rsid w:val="00455D41"/>
    <w:rsid w:val="0046407E"/>
    <w:rsid w:val="004A32A3"/>
    <w:rsid w:val="00574FBB"/>
    <w:rsid w:val="005D01F2"/>
    <w:rsid w:val="0069121B"/>
    <w:rsid w:val="00696064"/>
    <w:rsid w:val="0069749B"/>
    <w:rsid w:val="006B4888"/>
    <w:rsid w:val="00785D1F"/>
    <w:rsid w:val="007955B6"/>
    <w:rsid w:val="007D530C"/>
    <w:rsid w:val="008014C8"/>
    <w:rsid w:val="008021C6"/>
    <w:rsid w:val="00817673"/>
    <w:rsid w:val="0084553B"/>
    <w:rsid w:val="00883874"/>
    <w:rsid w:val="00B1364A"/>
    <w:rsid w:val="00B71020"/>
    <w:rsid w:val="00B728BE"/>
    <w:rsid w:val="00B96B31"/>
    <w:rsid w:val="00C12EB7"/>
    <w:rsid w:val="00C2221A"/>
    <w:rsid w:val="00C2730D"/>
    <w:rsid w:val="00C30332"/>
    <w:rsid w:val="00C36F8E"/>
    <w:rsid w:val="00CA1808"/>
    <w:rsid w:val="00CC70A2"/>
    <w:rsid w:val="00CC7E06"/>
    <w:rsid w:val="00D5439F"/>
    <w:rsid w:val="00D548C4"/>
    <w:rsid w:val="00EC542C"/>
    <w:rsid w:val="00F47727"/>
    <w:rsid w:val="00F55DF7"/>
    <w:rsid w:val="00FA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21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55D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21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55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BE1F-3741-4CB0-88DD-5545F817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G Industries, Inc.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Gonzalez</dc:creator>
  <cp:lastModifiedBy>Alicia Knothe</cp:lastModifiedBy>
  <cp:revision>2</cp:revision>
  <cp:lastPrinted>2013-06-05T20:57:00Z</cp:lastPrinted>
  <dcterms:created xsi:type="dcterms:W3CDTF">2013-07-09T22:46:00Z</dcterms:created>
  <dcterms:modified xsi:type="dcterms:W3CDTF">2013-07-09T22:46:00Z</dcterms:modified>
</cp:coreProperties>
</file>